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7CC" w:rsidRPr="00E824EC" w:rsidRDefault="000507CC" w:rsidP="00E824EC">
      <w:pPr>
        <w:jc w:val="both"/>
        <w:rPr>
          <w:sz w:val="16"/>
          <w:szCs w:val="16"/>
        </w:rPr>
      </w:pPr>
    </w:p>
    <w:p w:rsidR="00E824EC" w:rsidRDefault="00E824EC" w:rsidP="00E824EC">
      <w:pPr>
        <w:jc w:val="both"/>
        <w:rPr>
          <w:sz w:val="28"/>
          <w:szCs w:val="28"/>
        </w:rPr>
      </w:pPr>
    </w:p>
    <w:p w:rsidR="00E824EC" w:rsidRDefault="00E824EC" w:rsidP="00E824EC">
      <w:pPr>
        <w:jc w:val="both"/>
        <w:rPr>
          <w:sz w:val="28"/>
          <w:szCs w:val="28"/>
        </w:rPr>
      </w:pPr>
    </w:p>
    <w:p w:rsidR="00605607" w:rsidRDefault="00605607" w:rsidP="00E824EC">
      <w:pPr>
        <w:jc w:val="both"/>
        <w:rPr>
          <w:sz w:val="28"/>
          <w:szCs w:val="28"/>
        </w:rPr>
      </w:pPr>
    </w:p>
    <w:p w:rsidR="00E824EC" w:rsidRDefault="00E824EC" w:rsidP="00E824EC">
      <w:pPr>
        <w:jc w:val="both"/>
        <w:rPr>
          <w:sz w:val="28"/>
          <w:szCs w:val="28"/>
        </w:rPr>
      </w:pPr>
    </w:p>
    <w:p w:rsidR="00E824EC" w:rsidRDefault="00E824EC" w:rsidP="00E824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5607">
        <w:rPr>
          <w:sz w:val="28"/>
          <w:szCs w:val="28"/>
        </w:rPr>
        <w:t xml:space="preserve">       </w:t>
      </w:r>
      <w:r>
        <w:rPr>
          <w:sz w:val="28"/>
          <w:szCs w:val="28"/>
        </w:rPr>
        <w:t>0</w:t>
      </w:r>
      <w:r w:rsidR="00605607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605607">
        <w:rPr>
          <w:sz w:val="28"/>
          <w:szCs w:val="28"/>
        </w:rPr>
        <w:t>8</w:t>
      </w:r>
      <w:r>
        <w:rPr>
          <w:sz w:val="28"/>
          <w:szCs w:val="28"/>
        </w:rPr>
        <w:t>.2018</w:t>
      </w:r>
      <w:r w:rsidR="0060560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605607">
        <w:rPr>
          <w:sz w:val="28"/>
          <w:szCs w:val="28"/>
        </w:rPr>
        <w:t>381</w:t>
      </w:r>
      <w:r>
        <w:rPr>
          <w:sz w:val="28"/>
          <w:szCs w:val="28"/>
        </w:rPr>
        <w:t>-ПА</w:t>
      </w:r>
    </w:p>
    <w:p w:rsidR="00E824EC" w:rsidRDefault="00E824EC" w:rsidP="00E824EC">
      <w:pPr>
        <w:jc w:val="both"/>
        <w:rPr>
          <w:sz w:val="28"/>
          <w:szCs w:val="28"/>
        </w:rPr>
      </w:pPr>
    </w:p>
    <w:p w:rsidR="00E824EC" w:rsidRDefault="00E824EC" w:rsidP="00E824EC">
      <w:pPr>
        <w:jc w:val="both"/>
        <w:rPr>
          <w:sz w:val="28"/>
          <w:szCs w:val="28"/>
        </w:rPr>
      </w:pPr>
    </w:p>
    <w:p w:rsidR="00E824EC" w:rsidRDefault="00E824EC" w:rsidP="00E824EC">
      <w:pPr>
        <w:jc w:val="both"/>
        <w:rPr>
          <w:sz w:val="28"/>
          <w:szCs w:val="28"/>
        </w:rPr>
      </w:pPr>
    </w:p>
    <w:p w:rsidR="00E824EC" w:rsidRDefault="00D965AF" w:rsidP="00D965AF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О внесении изменений в </w:t>
      </w:r>
      <w:r w:rsidRPr="006B0F34">
        <w:rPr>
          <w:b/>
          <w:bCs/>
          <w:iCs/>
          <w:sz w:val="28"/>
          <w:szCs w:val="28"/>
        </w:rPr>
        <w:t>Поряд</w:t>
      </w:r>
      <w:r>
        <w:rPr>
          <w:b/>
          <w:bCs/>
          <w:iCs/>
          <w:sz w:val="28"/>
          <w:szCs w:val="28"/>
        </w:rPr>
        <w:t>о</w:t>
      </w:r>
      <w:r w:rsidRPr="006B0F34">
        <w:rPr>
          <w:b/>
          <w:bCs/>
          <w:iCs/>
          <w:sz w:val="28"/>
          <w:szCs w:val="28"/>
        </w:rPr>
        <w:t xml:space="preserve">к </w:t>
      </w:r>
      <w:r w:rsidR="0019504F" w:rsidRPr="000507CC">
        <w:rPr>
          <w:b/>
          <w:bCs/>
          <w:iCs/>
          <w:sz w:val="28"/>
          <w:szCs w:val="28"/>
        </w:rPr>
        <w:t>расходования</w:t>
      </w:r>
      <w:r w:rsidR="00410669" w:rsidRPr="000507CC">
        <w:rPr>
          <w:b/>
          <w:bCs/>
          <w:iCs/>
          <w:sz w:val="28"/>
          <w:szCs w:val="28"/>
        </w:rPr>
        <w:t xml:space="preserve"> </w:t>
      </w:r>
      <w:r w:rsidR="009657FA" w:rsidRPr="000507CC">
        <w:rPr>
          <w:b/>
          <w:bCs/>
          <w:iCs/>
          <w:sz w:val="28"/>
          <w:szCs w:val="28"/>
        </w:rPr>
        <w:t>целевых средств</w:t>
      </w:r>
      <w:r w:rsidR="00985BA8" w:rsidRPr="000507CC">
        <w:rPr>
          <w:b/>
          <w:bCs/>
          <w:iCs/>
          <w:sz w:val="28"/>
          <w:szCs w:val="28"/>
        </w:rPr>
        <w:t xml:space="preserve"> областного бюджета</w:t>
      </w:r>
      <w:r w:rsidR="009A3AF5" w:rsidRPr="000507CC">
        <w:rPr>
          <w:b/>
          <w:bCs/>
          <w:iCs/>
          <w:sz w:val="28"/>
          <w:szCs w:val="28"/>
        </w:rPr>
        <w:t>, предоставленных</w:t>
      </w:r>
      <w:r w:rsidR="00985BA8" w:rsidRPr="000507CC">
        <w:rPr>
          <w:b/>
          <w:bCs/>
          <w:iCs/>
          <w:sz w:val="28"/>
          <w:szCs w:val="28"/>
        </w:rPr>
        <w:t xml:space="preserve"> бюджету Асбестовского городского округа </w:t>
      </w:r>
    </w:p>
    <w:p w:rsidR="00D965AF" w:rsidRPr="006B0F34" w:rsidRDefault="00985BA8" w:rsidP="00D965AF">
      <w:pPr>
        <w:jc w:val="center"/>
        <w:rPr>
          <w:b/>
          <w:bCs/>
          <w:iCs/>
          <w:sz w:val="28"/>
          <w:szCs w:val="28"/>
        </w:rPr>
      </w:pPr>
      <w:r w:rsidRPr="000507CC">
        <w:rPr>
          <w:b/>
          <w:bCs/>
          <w:iCs/>
          <w:sz w:val="28"/>
          <w:szCs w:val="28"/>
        </w:rPr>
        <w:t xml:space="preserve">в </w:t>
      </w:r>
      <w:r w:rsidR="009657FA" w:rsidRPr="000507CC">
        <w:rPr>
          <w:b/>
          <w:bCs/>
          <w:iCs/>
          <w:sz w:val="28"/>
          <w:szCs w:val="28"/>
        </w:rPr>
        <w:t>форме субвенций</w:t>
      </w:r>
      <w:r w:rsidR="00410669" w:rsidRPr="000507CC">
        <w:rPr>
          <w:b/>
          <w:bCs/>
          <w:iCs/>
          <w:sz w:val="28"/>
          <w:szCs w:val="28"/>
        </w:rPr>
        <w:t xml:space="preserve"> на осуществление государственного полномочия Свердловской области</w:t>
      </w:r>
      <w:r w:rsidR="00847148" w:rsidRPr="000507CC">
        <w:rPr>
          <w:b/>
          <w:bCs/>
          <w:iCs/>
          <w:sz w:val="28"/>
          <w:szCs w:val="28"/>
        </w:rPr>
        <w:t xml:space="preserve"> по</w:t>
      </w:r>
      <w:r w:rsidR="001F0D97" w:rsidRPr="000507CC">
        <w:rPr>
          <w:b/>
          <w:bCs/>
          <w:iCs/>
          <w:sz w:val="28"/>
          <w:szCs w:val="28"/>
        </w:rPr>
        <w:t xml:space="preserve"> </w:t>
      </w:r>
      <w:r w:rsidR="00847148" w:rsidRPr="000507CC">
        <w:rPr>
          <w:b/>
          <w:bCs/>
          <w:iCs/>
          <w:sz w:val="28"/>
          <w:szCs w:val="28"/>
        </w:rPr>
        <w:t>предоставлению</w:t>
      </w:r>
      <w:r w:rsidR="001F0D97" w:rsidRPr="000507CC">
        <w:rPr>
          <w:b/>
          <w:bCs/>
          <w:iCs/>
          <w:sz w:val="28"/>
          <w:szCs w:val="28"/>
        </w:rPr>
        <w:t xml:space="preserve"> отдельным категориям граждан компенсаци</w:t>
      </w:r>
      <w:r w:rsidRPr="000507CC">
        <w:rPr>
          <w:b/>
          <w:bCs/>
          <w:iCs/>
          <w:sz w:val="28"/>
          <w:szCs w:val="28"/>
        </w:rPr>
        <w:t>й</w:t>
      </w:r>
      <w:r w:rsidR="001F0D97" w:rsidRPr="000507CC">
        <w:rPr>
          <w:b/>
          <w:bCs/>
          <w:iCs/>
          <w:sz w:val="28"/>
          <w:szCs w:val="28"/>
        </w:rPr>
        <w:t xml:space="preserve">  расходов на оплату жилого помещения и коммунальных услуг</w:t>
      </w:r>
      <w:r w:rsidRPr="000507CC">
        <w:rPr>
          <w:b/>
          <w:bCs/>
          <w:iCs/>
          <w:sz w:val="28"/>
          <w:szCs w:val="28"/>
        </w:rPr>
        <w:t>,</w:t>
      </w:r>
      <w:r w:rsidR="0073561B" w:rsidRPr="000507CC">
        <w:rPr>
          <w:b/>
          <w:bCs/>
          <w:iCs/>
          <w:sz w:val="28"/>
          <w:szCs w:val="28"/>
        </w:rPr>
        <w:t xml:space="preserve"> </w:t>
      </w:r>
      <w:r w:rsidR="00F26153" w:rsidRPr="000507CC">
        <w:rPr>
          <w:b/>
          <w:bCs/>
          <w:iCs/>
          <w:sz w:val="28"/>
          <w:szCs w:val="28"/>
        </w:rPr>
        <w:t>в</w:t>
      </w:r>
      <w:r w:rsidR="0073561B" w:rsidRPr="000507CC">
        <w:rPr>
          <w:b/>
          <w:bCs/>
          <w:iCs/>
          <w:sz w:val="28"/>
          <w:szCs w:val="28"/>
        </w:rPr>
        <w:t xml:space="preserve"> 201</w:t>
      </w:r>
      <w:r w:rsidR="00807379">
        <w:rPr>
          <w:b/>
          <w:bCs/>
          <w:iCs/>
          <w:sz w:val="28"/>
          <w:szCs w:val="28"/>
        </w:rPr>
        <w:t>8</w:t>
      </w:r>
      <w:r w:rsidR="0073561B" w:rsidRPr="000507CC">
        <w:rPr>
          <w:b/>
          <w:bCs/>
          <w:iCs/>
          <w:sz w:val="28"/>
          <w:szCs w:val="28"/>
        </w:rPr>
        <w:t xml:space="preserve"> год</w:t>
      </w:r>
      <w:r w:rsidR="00F26153" w:rsidRPr="000507CC">
        <w:rPr>
          <w:b/>
          <w:bCs/>
          <w:iCs/>
          <w:sz w:val="28"/>
          <w:szCs w:val="28"/>
        </w:rPr>
        <w:t>у</w:t>
      </w:r>
      <w:r w:rsidR="00D965AF">
        <w:rPr>
          <w:b/>
          <w:bCs/>
          <w:iCs/>
          <w:sz w:val="28"/>
          <w:szCs w:val="28"/>
        </w:rPr>
        <w:t xml:space="preserve">, </w:t>
      </w:r>
      <w:proofErr w:type="gramStart"/>
      <w:r w:rsidR="00D965AF">
        <w:rPr>
          <w:b/>
          <w:bCs/>
          <w:iCs/>
          <w:sz w:val="28"/>
          <w:szCs w:val="28"/>
        </w:rPr>
        <w:t>утвержденный</w:t>
      </w:r>
      <w:proofErr w:type="gramEnd"/>
      <w:r w:rsidR="00D965AF">
        <w:rPr>
          <w:b/>
          <w:bCs/>
          <w:iCs/>
          <w:sz w:val="28"/>
          <w:szCs w:val="28"/>
        </w:rPr>
        <w:t xml:space="preserve"> постановлением администрации Асбестовского городского округа от 29.12.2017 № 839-ПА</w:t>
      </w:r>
    </w:p>
    <w:p w:rsidR="0075610C" w:rsidRPr="00605607" w:rsidRDefault="0075610C" w:rsidP="00E824EC">
      <w:pPr>
        <w:rPr>
          <w:bCs/>
          <w:i/>
          <w:iCs/>
          <w:sz w:val="16"/>
          <w:szCs w:val="16"/>
        </w:rPr>
      </w:pPr>
    </w:p>
    <w:p w:rsidR="000507CC" w:rsidRPr="00E93D56" w:rsidRDefault="001F0D97" w:rsidP="000507C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07CC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Pr="000507C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73561B" w:rsidRPr="000507CC">
        <w:rPr>
          <w:rFonts w:ascii="Times New Roman" w:hAnsi="Times New Roman" w:cs="Times New Roman"/>
          <w:b w:val="0"/>
          <w:sz w:val="28"/>
          <w:szCs w:val="28"/>
        </w:rPr>
        <w:t xml:space="preserve">Федеральным </w:t>
      </w:r>
      <w:r w:rsidR="008046D2">
        <w:rPr>
          <w:rFonts w:ascii="Times New Roman" w:hAnsi="Times New Roman" w:cs="Times New Roman"/>
          <w:b w:val="0"/>
          <w:sz w:val="28"/>
          <w:szCs w:val="28"/>
        </w:rPr>
        <w:t>з</w:t>
      </w:r>
      <w:r w:rsidR="0073561B" w:rsidRPr="000507CC">
        <w:rPr>
          <w:rFonts w:ascii="Times New Roman" w:hAnsi="Times New Roman" w:cs="Times New Roman"/>
          <w:b w:val="0"/>
          <w:sz w:val="28"/>
          <w:szCs w:val="28"/>
        </w:rPr>
        <w:t xml:space="preserve">аконом от </w:t>
      </w:r>
      <w:r w:rsidR="0075610C">
        <w:rPr>
          <w:rFonts w:ascii="Times New Roman" w:hAnsi="Times New Roman" w:cs="Times New Roman"/>
          <w:b w:val="0"/>
          <w:sz w:val="28"/>
          <w:szCs w:val="28"/>
        </w:rPr>
        <w:t>0</w:t>
      </w:r>
      <w:r w:rsidR="0073561B" w:rsidRPr="000507CC">
        <w:rPr>
          <w:rFonts w:ascii="Times New Roman" w:hAnsi="Times New Roman" w:cs="Times New Roman"/>
          <w:b w:val="0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20489C" w:rsidRPr="000507CC">
        <w:rPr>
          <w:rFonts w:ascii="Times New Roman" w:hAnsi="Times New Roman" w:cs="Times New Roman"/>
          <w:b w:val="0"/>
          <w:sz w:val="28"/>
          <w:szCs w:val="28"/>
        </w:rPr>
        <w:t>З</w:t>
      </w:r>
      <w:r w:rsidRPr="000507CC">
        <w:rPr>
          <w:rFonts w:ascii="Times New Roman" w:hAnsi="Times New Roman" w:cs="Times New Roman"/>
          <w:b w:val="0"/>
          <w:sz w:val="28"/>
          <w:szCs w:val="28"/>
        </w:rPr>
        <w:t>акон</w:t>
      </w:r>
      <w:r w:rsidR="0020489C" w:rsidRPr="000507CC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0507CC">
        <w:rPr>
          <w:rFonts w:ascii="Times New Roman" w:hAnsi="Times New Roman" w:cs="Times New Roman"/>
          <w:b w:val="0"/>
          <w:sz w:val="28"/>
          <w:szCs w:val="28"/>
        </w:rPr>
        <w:t xml:space="preserve"> Свердловской области от 19 ноября 2008 года № 105-ОЗ</w:t>
      </w:r>
      <w:r w:rsidR="00CD00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07CC">
        <w:rPr>
          <w:rFonts w:ascii="Times New Roman" w:hAnsi="Times New Roman" w:cs="Times New Roman"/>
          <w:b w:val="0"/>
          <w:sz w:val="28"/>
          <w:szCs w:val="28"/>
        </w:rPr>
        <w:t xml:space="preserve">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</w:t>
      </w:r>
      <w:r w:rsidR="00847148" w:rsidRPr="000507CC">
        <w:rPr>
          <w:rFonts w:ascii="Times New Roman" w:hAnsi="Times New Roman" w:cs="Times New Roman"/>
          <w:b w:val="0"/>
          <w:sz w:val="28"/>
          <w:szCs w:val="28"/>
        </w:rPr>
        <w:t>отдельным категориям граждан компенсаций расходов на</w:t>
      </w:r>
      <w:r w:rsidRPr="000507CC">
        <w:rPr>
          <w:rFonts w:ascii="Times New Roman" w:hAnsi="Times New Roman" w:cs="Times New Roman"/>
          <w:b w:val="0"/>
          <w:sz w:val="28"/>
          <w:szCs w:val="28"/>
        </w:rPr>
        <w:t xml:space="preserve"> оплат</w:t>
      </w:r>
      <w:r w:rsidR="00847148" w:rsidRPr="000507CC">
        <w:rPr>
          <w:rFonts w:ascii="Times New Roman" w:hAnsi="Times New Roman" w:cs="Times New Roman"/>
          <w:b w:val="0"/>
          <w:sz w:val="28"/>
          <w:szCs w:val="28"/>
        </w:rPr>
        <w:t>у</w:t>
      </w:r>
      <w:r w:rsidRPr="000507CC">
        <w:rPr>
          <w:rFonts w:ascii="Times New Roman" w:hAnsi="Times New Roman" w:cs="Times New Roman"/>
          <w:b w:val="0"/>
          <w:sz w:val="28"/>
          <w:szCs w:val="28"/>
        </w:rPr>
        <w:t xml:space="preserve"> жилого помещения и коммунальных</w:t>
      </w:r>
      <w:proofErr w:type="gramEnd"/>
      <w:r w:rsidRPr="000507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0507CC">
        <w:rPr>
          <w:rFonts w:ascii="Times New Roman" w:hAnsi="Times New Roman" w:cs="Times New Roman"/>
          <w:b w:val="0"/>
          <w:sz w:val="28"/>
          <w:szCs w:val="28"/>
        </w:rPr>
        <w:t>услуг»</w:t>
      </w:r>
      <w:r w:rsidR="00F26153" w:rsidRPr="000507CC"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 и дополнениями)</w:t>
      </w:r>
      <w:r w:rsidRPr="000507CC">
        <w:rPr>
          <w:rFonts w:ascii="Times New Roman" w:hAnsi="Times New Roman" w:cs="Times New Roman"/>
          <w:b w:val="0"/>
          <w:sz w:val="28"/>
          <w:szCs w:val="28"/>
        </w:rPr>
        <w:t>,</w:t>
      </w:r>
      <w:r w:rsidR="003C1530" w:rsidRPr="000507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561B" w:rsidRPr="000507CC">
        <w:rPr>
          <w:rFonts w:ascii="Times New Roman" w:hAnsi="Times New Roman" w:cs="Times New Roman"/>
          <w:b w:val="0"/>
          <w:sz w:val="28"/>
          <w:szCs w:val="28"/>
        </w:rPr>
        <w:t>п</w:t>
      </w:r>
      <w:r w:rsidR="00847148" w:rsidRPr="000507CC">
        <w:rPr>
          <w:rFonts w:ascii="Times New Roman" w:hAnsi="Times New Roman" w:cs="Times New Roman"/>
          <w:b w:val="0"/>
          <w:sz w:val="28"/>
          <w:szCs w:val="28"/>
        </w:rPr>
        <w:t>остановлением</w:t>
      </w:r>
      <w:r w:rsidR="0073561B" w:rsidRPr="000507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7148" w:rsidRPr="000507CC"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="0073561B" w:rsidRPr="000507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7148" w:rsidRPr="000507CC">
        <w:rPr>
          <w:rFonts w:ascii="Times New Roman" w:hAnsi="Times New Roman" w:cs="Times New Roman"/>
          <w:b w:val="0"/>
          <w:sz w:val="28"/>
          <w:szCs w:val="28"/>
        </w:rPr>
        <w:t>Свердловской</w:t>
      </w:r>
      <w:r w:rsidR="0073561B" w:rsidRPr="000507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7148" w:rsidRPr="000507CC">
        <w:rPr>
          <w:rFonts w:ascii="Times New Roman" w:hAnsi="Times New Roman" w:cs="Times New Roman"/>
          <w:b w:val="0"/>
          <w:sz w:val="28"/>
          <w:szCs w:val="28"/>
        </w:rPr>
        <w:t>области от 01.12.2009 № 1732-ПП</w:t>
      </w:r>
      <w:r w:rsidR="00DF16D3" w:rsidRPr="000507C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F16D3" w:rsidRPr="000507CC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О Порядке предоставления и расходования субвенций из областного бюджета местным бюджетам </w:t>
      </w:r>
      <w:r w:rsidR="00E824EC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                  </w:t>
      </w:r>
      <w:r w:rsidR="00DF16D3" w:rsidRPr="000507CC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на осуществление государственного полномочия Свердловской области </w:t>
      </w:r>
      <w:r w:rsidR="00E824EC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             </w:t>
      </w:r>
      <w:r w:rsidR="00DF16D3" w:rsidRPr="000507CC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по предоставлению</w:t>
      </w:r>
      <w:r w:rsidR="00E00FBB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="00DF16D3" w:rsidRPr="000507CC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отдельным</w:t>
      </w:r>
      <w:r w:rsidR="00E00FBB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="00DF16D3" w:rsidRPr="000507CC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категориям</w:t>
      </w:r>
      <w:r w:rsidR="00E00FBB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="00DF16D3" w:rsidRPr="000507CC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граждан</w:t>
      </w:r>
      <w:r w:rsidR="00E00FBB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="00DF16D3" w:rsidRPr="000507CC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компенсаций</w:t>
      </w:r>
      <w:r w:rsidR="00E00FBB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="00DF16D3" w:rsidRPr="000507CC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расходов </w:t>
      </w:r>
      <w:r w:rsidR="00E824EC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         </w:t>
      </w:r>
      <w:r w:rsidR="00DF16D3" w:rsidRPr="000507CC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на оплату жилого помещения и коммунальных услуг</w:t>
      </w:r>
      <w:r w:rsidR="00CC6064" w:rsidRPr="000507CC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»</w:t>
      </w:r>
      <w:r w:rsidR="00A95A70" w:rsidRPr="000507CC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="00A95A70" w:rsidRPr="000507CC">
        <w:rPr>
          <w:rFonts w:ascii="Times New Roman" w:hAnsi="Times New Roman" w:cs="Times New Roman"/>
          <w:b w:val="0"/>
          <w:sz w:val="28"/>
          <w:szCs w:val="28"/>
        </w:rPr>
        <w:t>(с изменениями и дополнениями)</w:t>
      </w:r>
      <w:r w:rsidR="003C1530" w:rsidRPr="000507CC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,</w:t>
      </w:r>
      <w:r w:rsidR="0073561B" w:rsidRPr="000507CC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="00F03544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приказом Министерства финансов Свердловской области </w:t>
      </w:r>
      <w:r w:rsidR="00E824EC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           </w:t>
      </w:r>
      <w:r w:rsidR="00F03544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от 25.05.2011 № 202 «Об утверждении Порядка и Методики</w:t>
      </w:r>
      <w:proofErr w:type="gramEnd"/>
      <w:r w:rsidR="00F03544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proofErr w:type="gramStart"/>
      <w:r w:rsidR="00F03544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планирования бюджетных ассигнований областного бюджета на очередной финансовый год и плановый период» (в редакции от 29.05.2018), </w:t>
      </w:r>
      <w:r w:rsidR="0075610C" w:rsidRPr="005F40E1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атьями </w:t>
      </w:r>
      <w:r w:rsidR="0075610C">
        <w:rPr>
          <w:rFonts w:ascii="Times New Roman" w:hAnsi="Times New Roman" w:cs="Times New Roman"/>
          <w:b w:val="0"/>
          <w:sz w:val="28"/>
          <w:szCs w:val="28"/>
        </w:rPr>
        <w:t>27</w:t>
      </w:r>
      <w:r w:rsidR="0075610C" w:rsidRPr="005F40E1">
        <w:rPr>
          <w:rFonts w:ascii="Times New Roman" w:hAnsi="Times New Roman" w:cs="Times New Roman"/>
          <w:b w:val="0"/>
          <w:sz w:val="28"/>
          <w:szCs w:val="28"/>
        </w:rPr>
        <w:t xml:space="preserve">, 30 Устава Асбестовского городского округа, решением Думы Асбестовского городского округа от </w:t>
      </w:r>
      <w:r w:rsidR="00D31611" w:rsidRPr="003A03E6">
        <w:rPr>
          <w:rFonts w:ascii="Times New Roman" w:hAnsi="Times New Roman" w:cs="Times New Roman"/>
          <w:b w:val="0"/>
          <w:sz w:val="28"/>
          <w:szCs w:val="28"/>
        </w:rPr>
        <w:t>2</w:t>
      </w:r>
      <w:r w:rsidR="003A03E6">
        <w:rPr>
          <w:rFonts w:ascii="Times New Roman" w:hAnsi="Times New Roman" w:cs="Times New Roman"/>
          <w:b w:val="0"/>
          <w:sz w:val="28"/>
          <w:szCs w:val="28"/>
        </w:rPr>
        <w:t>5</w:t>
      </w:r>
      <w:r w:rsidR="00D31611" w:rsidRPr="003A03E6">
        <w:rPr>
          <w:rFonts w:ascii="Times New Roman" w:hAnsi="Times New Roman" w:cs="Times New Roman"/>
          <w:b w:val="0"/>
          <w:sz w:val="28"/>
          <w:szCs w:val="28"/>
        </w:rPr>
        <w:t>.12.201</w:t>
      </w:r>
      <w:r w:rsidR="003A03E6">
        <w:rPr>
          <w:rFonts w:ascii="Times New Roman" w:hAnsi="Times New Roman" w:cs="Times New Roman"/>
          <w:b w:val="0"/>
          <w:sz w:val="28"/>
          <w:szCs w:val="28"/>
        </w:rPr>
        <w:t>7</w:t>
      </w:r>
      <w:r w:rsidR="00D31611" w:rsidRPr="00D3161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D31611" w:rsidRPr="003A03E6">
        <w:rPr>
          <w:rFonts w:ascii="Times New Roman" w:hAnsi="Times New Roman" w:cs="Times New Roman"/>
          <w:b w:val="0"/>
          <w:sz w:val="28"/>
          <w:szCs w:val="28"/>
        </w:rPr>
        <w:t>5/</w:t>
      </w:r>
      <w:r w:rsidR="003A03E6">
        <w:rPr>
          <w:rFonts w:ascii="Times New Roman" w:hAnsi="Times New Roman" w:cs="Times New Roman"/>
          <w:b w:val="0"/>
          <w:sz w:val="28"/>
          <w:szCs w:val="28"/>
        </w:rPr>
        <w:t>1</w:t>
      </w:r>
      <w:r w:rsidR="00F03544">
        <w:rPr>
          <w:b w:val="0"/>
          <w:sz w:val="28"/>
          <w:szCs w:val="28"/>
        </w:rPr>
        <w:t xml:space="preserve"> </w:t>
      </w:r>
      <w:r w:rsidR="0075610C" w:rsidRPr="005F40E1">
        <w:rPr>
          <w:rFonts w:ascii="Times New Roman" w:hAnsi="Times New Roman" w:cs="Times New Roman"/>
          <w:b w:val="0"/>
          <w:sz w:val="28"/>
          <w:szCs w:val="28"/>
        </w:rPr>
        <w:t>«О бюджете Асбестовского городского округа на 201</w:t>
      </w:r>
      <w:r w:rsidR="00807379">
        <w:rPr>
          <w:rFonts w:ascii="Times New Roman" w:hAnsi="Times New Roman" w:cs="Times New Roman"/>
          <w:b w:val="0"/>
          <w:sz w:val="28"/>
          <w:szCs w:val="28"/>
        </w:rPr>
        <w:t>8</w:t>
      </w:r>
      <w:r w:rsidR="0075610C" w:rsidRPr="005F40E1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75610C"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1</w:t>
      </w:r>
      <w:r w:rsidR="00807379">
        <w:rPr>
          <w:rFonts w:ascii="Times New Roman" w:hAnsi="Times New Roman" w:cs="Times New Roman"/>
          <w:b w:val="0"/>
          <w:sz w:val="28"/>
          <w:szCs w:val="28"/>
        </w:rPr>
        <w:t>9</w:t>
      </w:r>
      <w:r w:rsidR="0075610C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807379">
        <w:rPr>
          <w:rFonts w:ascii="Times New Roman" w:hAnsi="Times New Roman" w:cs="Times New Roman"/>
          <w:b w:val="0"/>
          <w:sz w:val="28"/>
          <w:szCs w:val="28"/>
        </w:rPr>
        <w:t>20</w:t>
      </w:r>
      <w:r w:rsidR="0075610C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="0075610C" w:rsidRPr="005F40E1">
        <w:rPr>
          <w:rFonts w:ascii="Times New Roman" w:hAnsi="Times New Roman" w:cs="Times New Roman"/>
          <w:b w:val="0"/>
          <w:sz w:val="28"/>
          <w:szCs w:val="28"/>
        </w:rPr>
        <w:t>»</w:t>
      </w:r>
      <w:r w:rsidR="0065587C" w:rsidRPr="000507C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507CC" w:rsidRPr="000507CC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0507CC" w:rsidRPr="00E93D56">
        <w:rPr>
          <w:rFonts w:ascii="Times New Roman" w:hAnsi="Times New Roman" w:cs="Times New Roman"/>
          <w:b w:val="0"/>
          <w:sz w:val="28"/>
          <w:szCs w:val="28"/>
        </w:rPr>
        <w:t xml:space="preserve"> Асбестовского городского округа </w:t>
      </w:r>
      <w:proofErr w:type="gramEnd"/>
    </w:p>
    <w:p w:rsidR="000507CC" w:rsidRPr="00E93D56" w:rsidRDefault="000507CC" w:rsidP="000507CC">
      <w:pPr>
        <w:jc w:val="both"/>
        <w:rPr>
          <w:b/>
          <w:sz w:val="28"/>
          <w:szCs w:val="28"/>
        </w:rPr>
      </w:pPr>
      <w:r w:rsidRPr="00E93D56">
        <w:rPr>
          <w:b/>
          <w:sz w:val="28"/>
          <w:szCs w:val="28"/>
        </w:rPr>
        <w:t>ПОСТАНОВЛЯЕТ:</w:t>
      </w:r>
    </w:p>
    <w:p w:rsidR="00D965AF" w:rsidRDefault="001F0D97" w:rsidP="00D965AF">
      <w:pPr>
        <w:jc w:val="both"/>
        <w:rPr>
          <w:sz w:val="28"/>
          <w:szCs w:val="28"/>
        </w:rPr>
      </w:pPr>
      <w:r w:rsidRPr="001A2FF0">
        <w:rPr>
          <w:sz w:val="28"/>
          <w:szCs w:val="28"/>
        </w:rPr>
        <w:tab/>
      </w:r>
      <w:r w:rsidR="00D965AF" w:rsidRPr="00A04F9E">
        <w:rPr>
          <w:sz w:val="28"/>
          <w:szCs w:val="28"/>
        </w:rPr>
        <w:t xml:space="preserve">1. </w:t>
      </w:r>
      <w:proofErr w:type="gramStart"/>
      <w:r w:rsidR="00D965AF">
        <w:rPr>
          <w:sz w:val="28"/>
          <w:szCs w:val="28"/>
        </w:rPr>
        <w:t>Внести изменения в</w:t>
      </w:r>
      <w:r w:rsidR="00D965AF" w:rsidRPr="00A04F9E">
        <w:rPr>
          <w:sz w:val="28"/>
          <w:szCs w:val="28"/>
        </w:rPr>
        <w:t xml:space="preserve"> Порядок </w:t>
      </w:r>
      <w:r w:rsidR="00D965AF" w:rsidRPr="00D965AF">
        <w:rPr>
          <w:bCs/>
          <w:iCs/>
          <w:sz w:val="28"/>
          <w:szCs w:val="28"/>
        </w:rPr>
        <w:t xml:space="preserve">расходования целевых средств областного бюджета, предоставленных бюджету Асбестовского городского округа в форме субвенций на осуществление государственного полномочия Свердловской области по предоставлению отдельным категориям граждан компенсаций расходов </w:t>
      </w:r>
      <w:r w:rsidR="00E824EC">
        <w:rPr>
          <w:bCs/>
          <w:iCs/>
          <w:sz w:val="28"/>
          <w:szCs w:val="28"/>
        </w:rPr>
        <w:t xml:space="preserve">           </w:t>
      </w:r>
      <w:r w:rsidR="00D965AF" w:rsidRPr="00D965AF">
        <w:rPr>
          <w:bCs/>
          <w:iCs/>
          <w:sz w:val="28"/>
          <w:szCs w:val="28"/>
        </w:rPr>
        <w:t xml:space="preserve">на оплату жилого помещения и коммунальных услуг, в 2018 году, утвержденный постановлением администрации Асбестовского городского округа от 29.12.2017 </w:t>
      </w:r>
      <w:r w:rsidR="00E824EC">
        <w:rPr>
          <w:bCs/>
          <w:iCs/>
          <w:sz w:val="28"/>
          <w:szCs w:val="28"/>
        </w:rPr>
        <w:t xml:space="preserve"> </w:t>
      </w:r>
      <w:r w:rsidR="00D965AF" w:rsidRPr="00D965AF">
        <w:rPr>
          <w:bCs/>
          <w:iCs/>
          <w:sz w:val="28"/>
          <w:szCs w:val="28"/>
        </w:rPr>
        <w:t>№ 839-ПА</w:t>
      </w:r>
      <w:r w:rsidR="00D965AF">
        <w:rPr>
          <w:sz w:val="28"/>
          <w:szCs w:val="28"/>
        </w:rPr>
        <w:t>, изложив подпункт 2 пункта 4 Порядка в новой редакции:</w:t>
      </w:r>
      <w:proofErr w:type="gramEnd"/>
    </w:p>
    <w:p w:rsidR="00D965AF" w:rsidRPr="00E00FBB" w:rsidRDefault="00D965AF" w:rsidP="00D965AF">
      <w:pPr>
        <w:ind w:left="30" w:firstLine="5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 xml:space="preserve">«2) </w:t>
      </w:r>
      <w:r w:rsidRPr="00094539">
        <w:rPr>
          <w:sz w:val="28"/>
          <w:szCs w:val="28"/>
        </w:rPr>
        <w:t>по разделу 1000 «Социальная политика», подразделу 1003 «Социальное обеспечение населения», целевой статье 9902049200</w:t>
      </w:r>
      <w:r w:rsidR="00F03544">
        <w:rPr>
          <w:sz w:val="28"/>
          <w:szCs w:val="28"/>
        </w:rPr>
        <w:t xml:space="preserve"> </w:t>
      </w:r>
      <w:r w:rsidRPr="00094539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094539">
        <w:rPr>
          <w:sz w:val="28"/>
          <w:szCs w:val="28"/>
        </w:rPr>
        <w:t>существление</w:t>
      </w:r>
      <w:r w:rsidR="00F03544">
        <w:rPr>
          <w:sz w:val="28"/>
          <w:szCs w:val="28"/>
        </w:rPr>
        <w:t xml:space="preserve"> </w:t>
      </w:r>
      <w:r w:rsidRPr="00094539">
        <w:rPr>
          <w:sz w:val="28"/>
          <w:szCs w:val="28"/>
        </w:rPr>
        <w:t xml:space="preserve">государственного полномочия Свердловской области </w:t>
      </w:r>
      <w:r>
        <w:rPr>
          <w:sz w:val="28"/>
          <w:szCs w:val="28"/>
        </w:rPr>
        <w:t xml:space="preserve">в соответствии с Законом Свердловской области </w:t>
      </w:r>
      <w:r w:rsidRPr="00E00FBB">
        <w:rPr>
          <w:sz w:val="28"/>
          <w:szCs w:val="28"/>
        </w:rPr>
        <w:t xml:space="preserve">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</w:t>
      </w:r>
      <w:r w:rsidR="00E824EC">
        <w:rPr>
          <w:sz w:val="28"/>
          <w:szCs w:val="28"/>
        </w:rPr>
        <w:t xml:space="preserve">                             </w:t>
      </w:r>
      <w:r w:rsidRPr="00E00FBB">
        <w:rPr>
          <w:sz w:val="28"/>
          <w:szCs w:val="28"/>
        </w:rPr>
        <w:t xml:space="preserve">по предоставлению отдельным категориям граждан компенсаций расходов </w:t>
      </w:r>
      <w:r w:rsidR="00E824EC">
        <w:rPr>
          <w:sz w:val="28"/>
          <w:szCs w:val="28"/>
        </w:rPr>
        <w:t xml:space="preserve">         </w:t>
      </w:r>
      <w:r w:rsidRPr="00E00FBB">
        <w:rPr>
          <w:sz w:val="28"/>
          <w:szCs w:val="28"/>
        </w:rPr>
        <w:t>на оплату жилого</w:t>
      </w:r>
      <w:r>
        <w:rPr>
          <w:sz w:val="28"/>
          <w:szCs w:val="28"/>
        </w:rPr>
        <w:t xml:space="preserve"> помещения и коммунальных услуг</w:t>
      </w:r>
      <w:r w:rsidRPr="00094539">
        <w:rPr>
          <w:sz w:val="28"/>
          <w:szCs w:val="28"/>
        </w:rPr>
        <w:t>», соответствующим видам расходов, соответствующим кодам</w:t>
      </w:r>
      <w:proofErr w:type="gramEnd"/>
      <w:r w:rsidRPr="00094539">
        <w:rPr>
          <w:sz w:val="28"/>
          <w:szCs w:val="28"/>
        </w:rPr>
        <w:t xml:space="preserve"> классификации операций сектора государственного управления и направляются</w:t>
      </w:r>
      <w:r w:rsidRPr="00E00FBB">
        <w:rPr>
          <w:sz w:val="28"/>
          <w:szCs w:val="28"/>
        </w:rPr>
        <w:t xml:space="preserve"> </w:t>
      </w:r>
      <w:proofErr w:type="gramStart"/>
      <w:r w:rsidRPr="00E00FBB">
        <w:rPr>
          <w:sz w:val="28"/>
          <w:szCs w:val="28"/>
        </w:rPr>
        <w:t>на</w:t>
      </w:r>
      <w:proofErr w:type="gramEnd"/>
      <w:r w:rsidRPr="00E00FBB">
        <w:rPr>
          <w:sz w:val="28"/>
          <w:szCs w:val="28"/>
        </w:rPr>
        <w:t>:</w:t>
      </w:r>
    </w:p>
    <w:p w:rsidR="00D965AF" w:rsidRPr="00E00FBB" w:rsidRDefault="00D965AF" w:rsidP="00D965AF">
      <w:pPr>
        <w:ind w:left="30" w:firstLine="678"/>
        <w:jc w:val="both"/>
        <w:rPr>
          <w:sz w:val="28"/>
          <w:szCs w:val="28"/>
        </w:rPr>
      </w:pPr>
      <w:r w:rsidRPr="00E00FBB">
        <w:rPr>
          <w:sz w:val="28"/>
          <w:szCs w:val="28"/>
        </w:rPr>
        <w:t>- предоставление компенсаций расходов на оплату жилого помещения и коммунальных услуг отдельным категориям граждан;</w:t>
      </w:r>
    </w:p>
    <w:p w:rsidR="00D965AF" w:rsidRPr="00E00FBB" w:rsidRDefault="00D965AF" w:rsidP="00D965AF">
      <w:pPr>
        <w:shd w:val="clear" w:color="auto" w:fill="FFFFFF"/>
        <w:spacing w:before="14" w:line="312" w:lineRule="exact"/>
        <w:ind w:left="14" w:right="38" w:firstLine="682"/>
        <w:jc w:val="both"/>
        <w:rPr>
          <w:sz w:val="28"/>
          <w:szCs w:val="28"/>
        </w:rPr>
      </w:pPr>
      <w:r w:rsidRPr="00E00FBB">
        <w:rPr>
          <w:sz w:val="28"/>
          <w:szCs w:val="28"/>
        </w:rPr>
        <w:t>- расходы на оплату услуг кредитных организаций за перечисление и зачисление компенсаций на счета граждан;</w:t>
      </w:r>
    </w:p>
    <w:p w:rsidR="00D965AF" w:rsidRPr="00E00FBB" w:rsidRDefault="00D965AF" w:rsidP="00D965AF">
      <w:pPr>
        <w:ind w:left="30" w:firstLine="678"/>
        <w:jc w:val="both"/>
        <w:rPr>
          <w:sz w:val="28"/>
          <w:szCs w:val="28"/>
        </w:rPr>
      </w:pPr>
      <w:r w:rsidRPr="00E00FBB">
        <w:rPr>
          <w:sz w:val="28"/>
          <w:szCs w:val="28"/>
        </w:rPr>
        <w:t xml:space="preserve">- расходы по пересылке (доставке) компенсаций гражданам организациями почтовой связи либо организациями, осуществляющими деятельность </w:t>
      </w:r>
      <w:r w:rsidR="00E824EC">
        <w:rPr>
          <w:sz w:val="28"/>
          <w:szCs w:val="28"/>
        </w:rPr>
        <w:t xml:space="preserve">                </w:t>
      </w:r>
      <w:r w:rsidRPr="00E00FBB">
        <w:rPr>
          <w:sz w:val="28"/>
          <w:szCs w:val="28"/>
        </w:rPr>
        <w:t>по доставке компенсаций</w:t>
      </w:r>
      <w:r>
        <w:rPr>
          <w:sz w:val="28"/>
          <w:szCs w:val="28"/>
        </w:rPr>
        <w:t>»</w:t>
      </w:r>
      <w:r w:rsidRPr="00E00FBB">
        <w:rPr>
          <w:sz w:val="28"/>
          <w:szCs w:val="28"/>
        </w:rPr>
        <w:t>.</w:t>
      </w:r>
    </w:p>
    <w:p w:rsidR="00D965AF" w:rsidRDefault="00D965AF" w:rsidP="00D965AF">
      <w:pPr>
        <w:ind w:left="30" w:firstLine="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 xml:space="preserve"> и распространяет своё действие на правоотношения, возникшие с 01 января </w:t>
      </w:r>
      <w:r w:rsidR="00E824EC">
        <w:rPr>
          <w:sz w:val="28"/>
          <w:szCs w:val="28"/>
        </w:rPr>
        <w:t xml:space="preserve">       </w:t>
      </w:r>
      <w:r>
        <w:rPr>
          <w:sz w:val="28"/>
          <w:szCs w:val="28"/>
        </w:rPr>
        <w:t>2018 года.</w:t>
      </w:r>
    </w:p>
    <w:p w:rsidR="00D965AF" w:rsidRDefault="00D965AF" w:rsidP="00D965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на официальном сайте администрации Асбестовского городского округа (</w:t>
      </w:r>
      <w:hyperlink r:id="rId8" w:history="1">
        <w:r w:rsidRPr="00F16549">
          <w:rPr>
            <w:rStyle w:val="ac"/>
            <w:sz w:val="28"/>
            <w:szCs w:val="28"/>
            <w:lang w:val="en-US"/>
          </w:rPr>
          <w:t>www</w:t>
        </w:r>
        <w:r w:rsidRPr="000E1331">
          <w:rPr>
            <w:rStyle w:val="ac"/>
            <w:sz w:val="28"/>
            <w:szCs w:val="28"/>
          </w:rPr>
          <w:t>.</w:t>
        </w:r>
        <w:proofErr w:type="spellStart"/>
        <w:r w:rsidRPr="00F16549">
          <w:rPr>
            <w:rStyle w:val="ac"/>
            <w:sz w:val="28"/>
            <w:szCs w:val="28"/>
            <w:lang w:val="en-US"/>
          </w:rPr>
          <w:t>asbestadm</w:t>
        </w:r>
        <w:proofErr w:type="spellEnd"/>
        <w:r w:rsidRPr="000E1331">
          <w:rPr>
            <w:rStyle w:val="ac"/>
            <w:sz w:val="28"/>
            <w:szCs w:val="28"/>
          </w:rPr>
          <w:t>.</w:t>
        </w:r>
        <w:proofErr w:type="spellStart"/>
        <w:r w:rsidRPr="00F16549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</w:t>
      </w:r>
      <w:r w:rsidRPr="000E1331">
        <w:rPr>
          <w:sz w:val="28"/>
          <w:szCs w:val="28"/>
        </w:rPr>
        <w:t xml:space="preserve"> </w:t>
      </w:r>
      <w:r>
        <w:rPr>
          <w:sz w:val="28"/>
          <w:szCs w:val="28"/>
        </w:rPr>
        <w:t>в сети Интернет.</w:t>
      </w:r>
    </w:p>
    <w:p w:rsidR="00D965AF" w:rsidRPr="001A2FF0" w:rsidRDefault="00D965AF" w:rsidP="00D965AF">
      <w:pPr>
        <w:ind w:left="30" w:firstLine="678"/>
        <w:jc w:val="both"/>
        <w:rPr>
          <w:sz w:val="28"/>
          <w:szCs w:val="28"/>
        </w:rPr>
      </w:pPr>
      <w:r w:rsidRPr="00B44359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B44359">
        <w:rPr>
          <w:sz w:val="28"/>
          <w:szCs w:val="28"/>
        </w:rPr>
        <w:t xml:space="preserve">. </w:t>
      </w:r>
      <w:r w:rsidRPr="001A2FF0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 xml:space="preserve">возложить </w:t>
      </w:r>
      <w:r w:rsidR="00E824E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на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ервого заместителя главы администрации Асбестовского городского округа Л.И. Кирьянову.</w:t>
      </w:r>
    </w:p>
    <w:p w:rsidR="00D965AF" w:rsidRDefault="00D965AF" w:rsidP="00D965AF">
      <w:pPr>
        <w:ind w:left="30" w:hanging="15"/>
        <w:rPr>
          <w:sz w:val="28"/>
          <w:szCs w:val="28"/>
        </w:rPr>
      </w:pPr>
    </w:p>
    <w:p w:rsidR="00D965AF" w:rsidRDefault="00D965AF" w:rsidP="00D965AF">
      <w:pPr>
        <w:ind w:left="30" w:hanging="15"/>
        <w:rPr>
          <w:sz w:val="28"/>
          <w:szCs w:val="28"/>
        </w:rPr>
      </w:pPr>
    </w:p>
    <w:p w:rsidR="00D965AF" w:rsidRDefault="00172C4F" w:rsidP="00D965AF">
      <w:pPr>
        <w:ind w:left="30" w:hanging="15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D965AF">
        <w:rPr>
          <w:sz w:val="28"/>
          <w:szCs w:val="28"/>
        </w:rPr>
        <w:t xml:space="preserve"> </w:t>
      </w:r>
    </w:p>
    <w:p w:rsidR="00D965AF" w:rsidRDefault="00D965AF" w:rsidP="00D965AF">
      <w:pPr>
        <w:ind w:left="30" w:hanging="15"/>
        <w:rPr>
          <w:sz w:val="28"/>
          <w:szCs w:val="28"/>
        </w:rPr>
      </w:pPr>
      <w:r w:rsidRPr="001A2FF0">
        <w:rPr>
          <w:sz w:val="28"/>
          <w:szCs w:val="28"/>
        </w:rPr>
        <w:t xml:space="preserve">Асбестовского городского округа     </w:t>
      </w:r>
      <w:r>
        <w:rPr>
          <w:sz w:val="28"/>
          <w:szCs w:val="28"/>
        </w:rPr>
        <w:t xml:space="preserve">         </w:t>
      </w:r>
      <w:r w:rsidRPr="001A2FF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</w:t>
      </w:r>
      <w:r w:rsidR="00172C4F">
        <w:rPr>
          <w:sz w:val="28"/>
          <w:szCs w:val="28"/>
        </w:rPr>
        <w:t>Л.И. Кирьянова</w:t>
      </w:r>
    </w:p>
    <w:sectPr w:rsidR="00D965AF" w:rsidSect="00E824E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C4F" w:rsidRDefault="00172C4F">
      <w:r>
        <w:separator/>
      </w:r>
    </w:p>
  </w:endnote>
  <w:endnote w:type="continuationSeparator" w:id="1">
    <w:p w:rsidR="00172C4F" w:rsidRDefault="00172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C4F" w:rsidRDefault="00172C4F" w:rsidP="0082527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72C4F" w:rsidRDefault="00172C4F" w:rsidP="000507C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C4F" w:rsidRDefault="00172C4F" w:rsidP="000507CC">
    <w:pPr>
      <w:pStyle w:val="a8"/>
      <w:ind w:right="360"/>
    </w:pPr>
  </w:p>
  <w:p w:rsidR="00172C4F" w:rsidRDefault="00172C4F" w:rsidP="000507C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C4F" w:rsidRDefault="00172C4F">
      <w:r>
        <w:separator/>
      </w:r>
    </w:p>
  </w:footnote>
  <w:footnote w:type="continuationSeparator" w:id="1">
    <w:p w:rsidR="00172C4F" w:rsidRDefault="00172C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C4F" w:rsidRDefault="00172C4F" w:rsidP="00E00FBB">
    <w:pPr>
      <w:pStyle w:val="ab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72C4F" w:rsidRDefault="00172C4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C4F" w:rsidRPr="00E00FBB" w:rsidRDefault="00172C4F" w:rsidP="00E00FBB">
    <w:pPr>
      <w:pStyle w:val="ab"/>
      <w:framePr w:wrap="around" w:vAnchor="text" w:hAnchor="margin" w:xAlign="center" w:y="1"/>
      <w:rPr>
        <w:rStyle w:val="a9"/>
        <w:sz w:val="28"/>
        <w:szCs w:val="28"/>
      </w:rPr>
    </w:pPr>
    <w:r w:rsidRPr="00E00FBB">
      <w:rPr>
        <w:rStyle w:val="a9"/>
        <w:sz w:val="28"/>
        <w:szCs w:val="28"/>
      </w:rPr>
      <w:fldChar w:fldCharType="begin"/>
    </w:r>
    <w:r w:rsidRPr="00E00FBB">
      <w:rPr>
        <w:rStyle w:val="a9"/>
        <w:sz w:val="28"/>
        <w:szCs w:val="28"/>
      </w:rPr>
      <w:instrText xml:space="preserve">PAGE  </w:instrText>
    </w:r>
    <w:r w:rsidRPr="00E00FBB">
      <w:rPr>
        <w:rStyle w:val="a9"/>
        <w:sz w:val="28"/>
        <w:szCs w:val="28"/>
      </w:rPr>
      <w:fldChar w:fldCharType="separate"/>
    </w:r>
    <w:r w:rsidR="00244A67">
      <w:rPr>
        <w:rStyle w:val="a9"/>
        <w:noProof/>
        <w:sz w:val="28"/>
        <w:szCs w:val="28"/>
      </w:rPr>
      <w:t>2</w:t>
    </w:r>
    <w:r w:rsidRPr="00E00FBB">
      <w:rPr>
        <w:rStyle w:val="a9"/>
        <w:sz w:val="28"/>
        <w:szCs w:val="28"/>
      </w:rPr>
      <w:fldChar w:fldCharType="end"/>
    </w:r>
  </w:p>
  <w:p w:rsidR="00172C4F" w:rsidRDefault="00172C4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oNotTrackMoves/>
  <w:defaultTabStop w:val="709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5A9B"/>
    <w:rsid w:val="00033647"/>
    <w:rsid w:val="00043824"/>
    <w:rsid w:val="000507CC"/>
    <w:rsid w:val="00051B9B"/>
    <w:rsid w:val="00064872"/>
    <w:rsid w:val="00070576"/>
    <w:rsid w:val="00076833"/>
    <w:rsid w:val="00083265"/>
    <w:rsid w:val="00087CA5"/>
    <w:rsid w:val="0009432A"/>
    <w:rsid w:val="00094539"/>
    <w:rsid w:val="000A13A5"/>
    <w:rsid w:val="000D4558"/>
    <w:rsid w:val="000D6EEC"/>
    <w:rsid w:val="000D707D"/>
    <w:rsid w:val="00107C7B"/>
    <w:rsid w:val="00151806"/>
    <w:rsid w:val="00153A63"/>
    <w:rsid w:val="0016479A"/>
    <w:rsid w:val="00166004"/>
    <w:rsid w:val="00172C4F"/>
    <w:rsid w:val="0019504F"/>
    <w:rsid w:val="001A06D8"/>
    <w:rsid w:val="001A2FF0"/>
    <w:rsid w:val="001C5247"/>
    <w:rsid w:val="001C5853"/>
    <w:rsid w:val="001D0BC7"/>
    <w:rsid w:val="001F0D97"/>
    <w:rsid w:val="001F6499"/>
    <w:rsid w:val="0020489C"/>
    <w:rsid w:val="002116E3"/>
    <w:rsid w:val="00221FDB"/>
    <w:rsid w:val="00223A6C"/>
    <w:rsid w:val="00235541"/>
    <w:rsid w:val="0023757E"/>
    <w:rsid w:val="00244A67"/>
    <w:rsid w:val="00257B00"/>
    <w:rsid w:val="00273B20"/>
    <w:rsid w:val="002B1C5E"/>
    <w:rsid w:val="002B219D"/>
    <w:rsid w:val="002B364D"/>
    <w:rsid w:val="002B6B94"/>
    <w:rsid w:val="002F1CC9"/>
    <w:rsid w:val="00321DF9"/>
    <w:rsid w:val="003248A2"/>
    <w:rsid w:val="00326543"/>
    <w:rsid w:val="00343C5B"/>
    <w:rsid w:val="0037230A"/>
    <w:rsid w:val="00392405"/>
    <w:rsid w:val="003A03E6"/>
    <w:rsid w:val="003A1BCA"/>
    <w:rsid w:val="003B27F8"/>
    <w:rsid w:val="003C1530"/>
    <w:rsid w:val="003C6766"/>
    <w:rsid w:val="003C7A1F"/>
    <w:rsid w:val="003D7738"/>
    <w:rsid w:val="003E75B9"/>
    <w:rsid w:val="003F4598"/>
    <w:rsid w:val="00407AB6"/>
    <w:rsid w:val="00410669"/>
    <w:rsid w:val="00434CAF"/>
    <w:rsid w:val="00443F78"/>
    <w:rsid w:val="0046662B"/>
    <w:rsid w:val="00494A7D"/>
    <w:rsid w:val="004A0D25"/>
    <w:rsid w:val="004A3399"/>
    <w:rsid w:val="004B30A7"/>
    <w:rsid w:val="004D09C5"/>
    <w:rsid w:val="004D1663"/>
    <w:rsid w:val="004E61DC"/>
    <w:rsid w:val="004F36B9"/>
    <w:rsid w:val="0052289B"/>
    <w:rsid w:val="00523FCD"/>
    <w:rsid w:val="005255C9"/>
    <w:rsid w:val="00544D48"/>
    <w:rsid w:val="005510D9"/>
    <w:rsid w:val="005614CA"/>
    <w:rsid w:val="00575575"/>
    <w:rsid w:val="005813CD"/>
    <w:rsid w:val="00592795"/>
    <w:rsid w:val="00595731"/>
    <w:rsid w:val="005A6DE6"/>
    <w:rsid w:val="005F38C2"/>
    <w:rsid w:val="00603C31"/>
    <w:rsid w:val="00605607"/>
    <w:rsid w:val="006507B5"/>
    <w:rsid w:val="0065587C"/>
    <w:rsid w:val="0066054C"/>
    <w:rsid w:val="006664A2"/>
    <w:rsid w:val="00675296"/>
    <w:rsid w:val="00685DB6"/>
    <w:rsid w:val="00697CD3"/>
    <w:rsid w:val="006A6F4F"/>
    <w:rsid w:val="006C102F"/>
    <w:rsid w:val="006D753D"/>
    <w:rsid w:val="006E5158"/>
    <w:rsid w:val="006F3C03"/>
    <w:rsid w:val="00717974"/>
    <w:rsid w:val="00722683"/>
    <w:rsid w:val="0073561B"/>
    <w:rsid w:val="0075610C"/>
    <w:rsid w:val="007708A2"/>
    <w:rsid w:val="00776DA4"/>
    <w:rsid w:val="00794164"/>
    <w:rsid w:val="007A050A"/>
    <w:rsid w:val="007E0383"/>
    <w:rsid w:val="008046D2"/>
    <w:rsid w:val="00805AE1"/>
    <w:rsid w:val="00807379"/>
    <w:rsid w:val="0082436D"/>
    <w:rsid w:val="0082527B"/>
    <w:rsid w:val="00845A9B"/>
    <w:rsid w:val="00847148"/>
    <w:rsid w:val="00852D5B"/>
    <w:rsid w:val="00864210"/>
    <w:rsid w:val="008A2C4E"/>
    <w:rsid w:val="008B78F6"/>
    <w:rsid w:val="008C51A2"/>
    <w:rsid w:val="00905537"/>
    <w:rsid w:val="00910D08"/>
    <w:rsid w:val="009242E9"/>
    <w:rsid w:val="00946CF5"/>
    <w:rsid w:val="009657FA"/>
    <w:rsid w:val="00965A36"/>
    <w:rsid w:val="00985BA8"/>
    <w:rsid w:val="00990663"/>
    <w:rsid w:val="00995A77"/>
    <w:rsid w:val="009961D9"/>
    <w:rsid w:val="009965ED"/>
    <w:rsid w:val="009A3AF5"/>
    <w:rsid w:val="009B2272"/>
    <w:rsid w:val="009B43E9"/>
    <w:rsid w:val="009C6628"/>
    <w:rsid w:val="009E04E5"/>
    <w:rsid w:val="00A346F5"/>
    <w:rsid w:val="00A35363"/>
    <w:rsid w:val="00A57E4F"/>
    <w:rsid w:val="00A60D67"/>
    <w:rsid w:val="00A741AA"/>
    <w:rsid w:val="00A75F3E"/>
    <w:rsid w:val="00A76CBC"/>
    <w:rsid w:val="00A83340"/>
    <w:rsid w:val="00A83EE9"/>
    <w:rsid w:val="00A95A70"/>
    <w:rsid w:val="00AB55ED"/>
    <w:rsid w:val="00AC0D92"/>
    <w:rsid w:val="00AC451C"/>
    <w:rsid w:val="00AC61DD"/>
    <w:rsid w:val="00AD1C7A"/>
    <w:rsid w:val="00AD576C"/>
    <w:rsid w:val="00AE53DB"/>
    <w:rsid w:val="00B0637A"/>
    <w:rsid w:val="00B221D5"/>
    <w:rsid w:val="00B24458"/>
    <w:rsid w:val="00B65BD2"/>
    <w:rsid w:val="00B71836"/>
    <w:rsid w:val="00B92332"/>
    <w:rsid w:val="00B93B57"/>
    <w:rsid w:val="00BA5926"/>
    <w:rsid w:val="00BC7117"/>
    <w:rsid w:val="00BD1E5D"/>
    <w:rsid w:val="00BF268E"/>
    <w:rsid w:val="00BF67F8"/>
    <w:rsid w:val="00C014E7"/>
    <w:rsid w:val="00C029AC"/>
    <w:rsid w:val="00C46E59"/>
    <w:rsid w:val="00C63109"/>
    <w:rsid w:val="00C63ADF"/>
    <w:rsid w:val="00C70074"/>
    <w:rsid w:val="00C76199"/>
    <w:rsid w:val="00C85E98"/>
    <w:rsid w:val="00CA5494"/>
    <w:rsid w:val="00CA6A2C"/>
    <w:rsid w:val="00CC22E4"/>
    <w:rsid w:val="00CC6064"/>
    <w:rsid w:val="00CD0085"/>
    <w:rsid w:val="00CD493F"/>
    <w:rsid w:val="00CF1F04"/>
    <w:rsid w:val="00D06A46"/>
    <w:rsid w:val="00D11D6D"/>
    <w:rsid w:val="00D31611"/>
    <w:rsid w:val="00D41099"/>
    <w:rsid w:val="00D4326B"/>
    <w:rsid w:val="00D56CC6"/>
    <w:rsid w:val="00D6318D"/>
    <w:rsid w:val="00D63CF8"/>
    <w:rsid w:val="00D77149"/>
    <w:rsid w:val="00D778B8"/>
    <w:rsid w:val="00D92E6E"/>
    <w:rsid w:val="00D92F18"/>
    <w:rsid w:val="00D965AF"/>
    <w:rsid w:val="00DB59F8"/>
    <w:rsid w:val="00DC2D8D"/>
    <w:rsid w:val="00DC678E"/>
    <w:rsid w:val="00DC686E"/>
    <w:rsid w:val="00DF16D3"/>
    <w:rsid w:val="00DF2060"/>
    <w:rsid w:val="00E00FBB"/>
    <w:rsid w:val="00E110CA"/>
    <w:rsid w:val="00E6192D"/>
    <w:rsid w:val="00E824EC"/>
    <w:rsid w:val="00E85CDF"/>
    <w:rsid w:val="00EA6B20"/>
    <w:rsid w:val="00EE3F7A"/>
    <w:rsid w:val="00F03544"/>
    <w:rsid w:val="00F0365D"/>
    <w:rsid w:val="00F224FF"/>
    <w:rsid w:val="00F26153"/>
    <w:rsid w:val="00F325BD"/>
    <w:rsid w:val="00F412E8"/>
    <w:rsid w:val="00F57E70"/>
    <w:rsid w:val="00F73876"/>
    <w:rsid w:val="00F76F97"/>
    <w:rsid w:val="00F807AD"/>
    <w:rsid w:val="00FA74AC"/>
    <w:rsid w:val="00FC04A2"/>
    <w:rsid w:val="00FC54D8"/>
    <w:rsid w:val="00FE374E"/>
    <w:rsid w:val="00FE5EA1"/>
    <w:rsid w:val="00FF014D"/>
    <w:rsid w:val="00FF5AE5"/>
    <w:rsid w:val="00FF5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CD3"/>
    <w:pPr>
      <w:widowControl w:val="0"/>
      <w:suppressAutoHyphens/>
    </w:pPr>
    <w:rPr>
      <w:rFonts w:eastAsia="Arial"/>
      <w:kern w:val="1"/>
      <w:sz w:val="24"/>
      <w:szCs w:val="24"/>
    </w:rPr>
  </w:style>
  <w:style w:type="paragraph" w:styleId="2">
    <w:name w:val="heading 2"/>
    <w:basedOn w:val="a0"/>
    <w:next w:val="a1"/>
    <w:qFormat/>
    <w:rsid w:val="00697CD3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97CD3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1">
    <w:name w:val="Body Text"/>
    <w:basedOn w:val="a"/>
    <w:rsid w:val="00697CD3"/>
    <w:pPr>
      <w:spacing w:after="120"/>
    </w:pPr>
  </w:style>
  <w:style w:type="character" w:customStyle="1" w:styleId="Absatz-Standardschriftart">
    <w:name w:val="Absatz-Standardschriftart"/>
    <w:rsid w:val="00697CD3"/>
  </w:style>
  <w:style w:type="character" w:customStyle="1" w:styleId="a5">
    <w:name w:val="Символ нумерации"/>
    <w:rsid w:val="00697CD3"/>
  </w:style>
  <w:style w:type="paragraph" w:styleId="a6">
    <w:name w:val="List"/>
    <w:basedOn w:val="a1"/>
    <w:rsid w:val="00697CD3"/>
  </w:style>
  <w:style w:type="paragraph" w:customStyle="1" w:styleId="1">
    <w:name w:val="Название1"/>
    <w:basedOn w:val="a"/>
    <w:rsid w:val="00697CD3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697CD3"/>
    <w:pPr>
      <w:suppressLineNumbers/>
    </w:pPr>
  </w:style>
  <w:style w:type="paragraph" w:customStyle="1" w:styleId="ConsPlusNormal">
    <w:name w:val="ConsPlusNormal"/>
    <w:rsid w:val="004F36B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6A6F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.FORMATTEXT"/>
    <w:rsid w:val="00C631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UNFORMATTEXT">
    <w:name w:val=".UNFORMATTEXT"/>
    <w:rsid w:val="00C6310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7">
    <w:name w:val="Знак"/>
    <w:basedOn w:val="a"/>
    <w:rsid w:val="00995A7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ConsPlusTitle">
    <w:name w:val="ConsPlusTitle"/>
    <w:rsid w:val="000507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rsid w:val="000507CC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0507CC"/>
  </w:style>
  <w:style w:type="table" w:styleId="aa">
    <w:name w:val="Table Grid"/>
    <w:basedOn w:val="a3"/>
    <w:rsid w:val="000507C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rsid w:val="00A75F3E"/>
    <w:pPr>
      <w:tabs>
        <w:tab w:val="center" w:pos="4677"/>
        <w:tab w:val="right" w:pos="9355"/>
      </w:tabs>
    </w:pPr>
  </w:style>
  <w:style w:type="character" w:styleId="ac">
    <w:name w:val="Hyperlink"/>
    <w:basedOn w:val="a2"/>
    <w:rsid w:val="00B93B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FE812-1471-47AC-9A62-2A4F15E4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20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21</dc:creator>
  <cp:lastModifiedBy>luba</cp:lastModifiedBy>
  <cp:revision>2</cp:revision>
  <cp:lastPrinted>2018-08-09T08:45:00Z</cp:lastPrinted>
  <dcterms:created xsi:type="dcterms:W3CDTF">2018-08-09T08:56:00Z</dcterms:created>
  <dcterms:modified xsi:type="dcterms:W3CDTF">2018-08-09T08:56:00Z</dcterms:modified>
</cp:coreProperties>
</file>